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D60" w:rsidRDefault="002219AD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.3pt;margin-top:-1.1pt;width:305.25pt;height:55.5pt;z-index:-251658752;mso-position-horizontal-relative:text;mso-position-vertical-relative:text">
            <v:imagedata r:id="rId6" o:title=""/>
          </v:shape>
          <o:OLEObject Type="Embed" ProgID="PBrush" ShapeID="_x0000_s1026" DrawAspect="Content" ObjectID="_1843900988" r:id="rId7"/>
        </w:object>
      </w:r>
    </w:p>
    <w:p w:rsidR="00C97D60" w:rsidRPr="00C97D60" w:rsidRDefault="00C97D60"/>
    <w:p w:rsidR="008F2FEE" w:rsidRDefault="008F2FEE" w:rsidP="004B1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8F2FEE" w:rsidRDefault="008F2FEE" w:rsidP="004B1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AD1558" w:rsidRPr="00C97D60" w:rsidRDefault="00EF2409" w:rsidP="004B1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ПРАЙС</w:t>
      </w:r>
      <w:r w:rsidRPr="002C0FD0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-</w:t>
      </w:r>
      <w:r w:rsidR="007174CC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ЛИСТ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НА </w:t>
      </w:r>
      <w:r w:rsidR="0041374C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ЭЛЕКТРОИЗДЕЛИЯ</w:t>
      </w:r>
      <w:r w:rsidR="00C97D60" w:rsidRPr="00C97D60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202</w:t>
      </w:r>
      <w:r w:rsidR="00410186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6</w:t>
      </w:r>
      <w:r w:rsidR="00C97D60" w:rsidRPr="00C97D60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г.</w:t>
      </w:r>
    </w:p>
    <w:tbl>
      <w:tblPr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4394"/>
        <w:gridCol w:w="6095"/>
        <w:gridCol w:w="1985"/>
      </w:tblGrid>
      <w:tr w:rsidR="00740A3F" w:rsidRPr="00024D1D" w:rsidTr="0064345B">
        <w:trPr>
          <w:trHeight w:val="8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1D" w:rsidRPr="00024D1D" w:rsidRDefault="00024D1D" w:rsidP="0002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1D" w:rsidRPr="00024D1D" w:rsidRDefault="00024D1D" w:rsidP="008F5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одел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1D" w:rsidRPr="00024D1D" w:rsidRDefault="00024D1D" w:rsidP="0002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и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E8" w:rsidRPr="00163FE8" w:rsidRDefault="00163FE8" w:rsidP="0016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F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, за ед. RUB,</w:t>
            </w:r>
          </w:p>
          <w:p w:rsidR="00024D1D" w:rsidRPr="00024D1D" w:rsidRDefault="00163FE8" w:rsidP="0016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F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 НДС</w:t>
            </w:r>
          </w:p>
        </w:tc>
      </w:tr>
      <w:tr w:rsidR="0033429B" w:rsidRPr="00024D1D" w:rsidTr="0064345B">
        <w:trPr>
          <w:trHeight w:val="378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B" w:rsidRPr="00024D1D" w:rsidRDefault="0033429B" w:rsidP="00EE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54D0AC" wp14:editId="44D609BC">
                  <wp:extent cx="1438275" cy="1001998"/>
                  <wp:effectExtent l="0" t="0" r="0" b="8255"/>
                  <wp:docPr id="1" name="Рисунок 1" descr="C:\Users\User\AppData\Local\Microsoft\Windows\INetCache\Content.Word\Блок предохранителей Б2.3722 (б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INetCache\Content.Word\Блок предохранителей Б2.3722 (б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938" cy="1012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B" w:rsidRPr="00EE211B" w:rsidRDefault="0033429B" w:rsidP="00EE21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21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 предохранителей Б2.3722.10</w:t>
            </w:r>
          </w:p>
        </w:tc>
        <w:tc>
          <w:tcPr>
            <w:tcW w:w="60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429B" w:rsidRPr="009A12BE" w:rsidRDefault="0033429B" w:rsidP="00EE2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предохранителей типа Б2.3722 ТУ BY 700091832.022-2011 плавких, ленточного типа электрических, укомплектованные предохранителями плавкими, ленточного типа электрическими предназначены для защиты электрических цепей автомобилей, тракторов и других транспортных средств при коротких замыканиях и токовых перегрузках.</w:t>
            </w:r>
          </w:p>
          <w:p w:rsidR="0033429B" w:rsidRPr="009A12BE" w:rsidRDefault="0033429B" w:rsidP="00EE2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ие блоков обеспечивается при помощи винтов с резьбой М6 за отверстия Ø 6,4 мм в корпусе.</w:t>
            </w:r>
          </w:p>
          <w:p w:rsidR="0033429B" w:rsidRPr="009A12BE" w:rsidRDefault="0033429B" w:rsidP="00EE2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ое напряжение, В: до 32</w:t>
            </w:r>
          </w:p>
          <w:p w:rsidR="0033429B" w:rsidRPr="009A12BE" w:rsidRDefault="0033429B" w:rsidP="00EE2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пазон рабочих температур, °С: -55…+55</w:t>
            </w:r>
          </w:p>
          <w:p w:rsidR="0033429B" w:rsidRPr="00024D1D" w:rsidRDefault="0033429B" w:rsidP="00EE2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защиты по ГОСТ 14254: IP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B" w:rsidRPr="00FE44EE" w:rsidRDefault="00D62FE3" w:rsidP="00D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6,20</w:t>
            </w:r>
            <w:r w:rsidR="00334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33429B" w:rsidRPr="00024D1D" w:rsidTr="0064345B">
        <w:trPr>
          <w:trHeight w:val="41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B" w:rsidRPr="00024D1D" w:rsidRDefault="0033429B" w:rsidP="00EE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B" w:rsidRPr="00EE211B" w:rsidRDefault="0033429B" w:rsidP="00EE21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21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 предохранителей Б2.3722.13</w:t>
            </w:r>
          </w:p>
        </w:tc>
        <w:tc>
          <w:tcPr>
            <w:tcW w:w="60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429B" w:rsidRPr="00024D1D" w:rsidRDefault="0033429B" w:rsidP="00EE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B" w:rsidRPr="00FE44EE" w:rsidRDefault="00D62FE3" w:rsidP="00D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1,05</w:t>
            </w:r>
            <w:r w:rsidR="00334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33429B" w:rsidRPr="00936ED2" w:rsidTr="0064345B">
        <w:trPr>
          <w:trHeight w:val="33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B" w:rsidRPr="00024D1D" w:rsidRDefault="0033429B" w:rsidP="00EE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B" w:rsidRPr="00EE211B" w:rsidRDefault="0033429B" w:rsidP="00EE21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21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 предохранителей Б2.3722.15</w:t>
            </w:r>
          </w:p>
        </w:tc>
        <w:tc>
          <w:tcPr>
            <w:tcW w:w="60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429B" w:rsidRPr="00024D1D" w:rsidRDefault="0033429B" w:rsidP="00EE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B" w:rsidRPr="00FE44EE" w:rsidRDefault="00152D41" w:rsidP="00D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3,00</w:t>
            </w:r>
            <w:r w:rsidR="00334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33429B" w:rsidRPr="00836D5B" w:rsidTr="0064345B">
        <w:trPr>
          <w:trHeight w:val="29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B" w:rsidRPr="00836D5B" w:rsidRDefault="0033429B" w:rsidP="00EE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B" w:rsidRPr="00EE211B" w:rsidRDefault="0033429B" w:rsidP="00EE21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21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 предохранителей Б2.3722.21</w:t>
            </w:r>
          </w:p>
        </w:tc>
        <w:tc>
          <w:tcPr>
            <w:tcW w:w="60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429B" w:rsidRPr="00836D5B" w:rsidRDefault="0033429B" w:rsidP="00EE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B" w:rsidRPr="00FE44EE" w:rsidRDefault="00152D41" w:rsidP="00D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6,55</w:t>
            </w:r>
            <w:r w:rsidR="00334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33429B" w:rsidRPr="00836D5B" w:rsidTr="0064345B">
        <w:trPr>
          <w:trHeight w:val="29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B" w:rsidRPr="00836D5B" w:rsidRDefault="0033429B" w:rsidP="00EE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B" w:rsidRPr="00EE211B" w:rsidRDefault="0033429B" w:rsidP="00EE21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21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 предохранителей Б2.3722.24</w:t>
            </w:r>
          </w:p>
        </w:tc>
        <w:tc>
          <w:tcPr>
            <w:tcW w:w="60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429B" w:rsidRPr="00836D5B" w:rsidRDefault="0033429B" w:rsidP="00EE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B" w:rsidRPr="00FE44EE" w:rsidRDefault="00152D41" w:rsidP="00D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6,95</w:t>
            </w:r>
            <w:r w:rsidR="00334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33429B" w:rsidRPr="00836D5B" w:rsidTr="0064345B">
        <w:trPr>
          <w:trHeight w:val="291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B" w:rsidRPr="00836D5B" w:rsidRDefault="0033429B" w:rsidP="00EE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B" w:rsidRPr="00EE211B" w:rsidRDefault="0033429B" w:rsidP="00EE21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21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 предохранителей Б2.3722.48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B" w:rsidRPr="00836D5B" w:rsidRDefault="0033429B" w:rsidP="00EE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B" w:rsidRPr="00FE44EE" w:rsidRDefault="00A77F36" w:rsidP="00D7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90</w:t>
            </w:r>
            <w:r w:rsidR="00334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7100AA" w:rsidRPr="00A05B59" w:rsidTr="0064345B">
        <w:trPr>
          <w:trHeight w:val="161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A05B59" w:rsidRDefault="007100AA" w:rsidP="0071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E166AC" wp14:editId="652CAE9F">
                  <wp:extent cx="1400175" cy="885825"/>
                  <wp:effectExtent l="0" t="0" r="9525" b="9525"/>
                  <wp:docPr id="13" name="Рисунок 13" descr="C:\Users\User\AppData\Local\Microsoft\Windows\INetCache\Content.Word\Блок предохранителей Б4.3722.2 (б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Microsoft\Windows\INetCache\Content.Word\Блок предохранителей Б4.3722.2 (б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191B36" w:rsidRDefault="007100AA" w:rsidP="007100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 предохранителей Б4.3722.1.01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00AA" w:rsidRPr="006660DB" w:rsidRDefault="007100AA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предохранителей типа Б4.3722 ТУ BY 700091832.019-2010 плавких, плоских штыревого типа электрических, укомплектованные предохранителями плавкими, плоскими штыревого типа электрическими типа ПР-32, предназначены для защиты электрических цепей автомобилей, тракторов и других транспортных средств, при коротких замыканиях и токовых перегрузках.</w:t>
            </w:r>
          </w:p>
          <w:p w:rsidR="007100AA" w:rsidRPr="006660DB" w:rsidRDefault="007100AA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ие блоков обеспечивается при помощи винтов с резьбой М6 за отверстия Ø 6,4 мм в корпусе.</w:t>
            </w:r>
          </w:p>
          <w:p w:rsidR="007100AA" w:rsidRPr="006660DB" w:rsidRDefault="007100AA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ое напряжение, В: до 32</w:t>
            </w:r>
          </w:p>
          <w:p w:rsidR="007100AA" w:rsidRPr="006660DB" w:rsidRDefault="007100AA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пазон рабочих температур, °С: -55…+55</w:t>
            </w:r>
          </w:p>
          <w:p w:rsidR="007100AA" w:rsidRPr="00A05B59" w:rsidRDefault="007100AA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защиты по ГОСТ 14254: IP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7100AA" w:rsidRDefault="00A77F36" w:rsidP="00DF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5,15</w:t>
            </w:r>
            <w:r w:rsidR="00E74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7100AA" w:rsidRPr="00813B51" w:rsidTr="0064345B">
        <w:trPr>
          <w:trHeight w:val="301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813B51" w:rsidRDefault="007100AA" w:rsidP="0071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191B36" w:rsidRDefault="007100AA" w:rsidP="007100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 предохранителей Б4.3722.2.01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813B51" w:rsidRDefault="007100AA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7100AA" w:rsidRDefault="00A77F36" w:rsidP="000C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5,95</w:t>
            </w:r>
            <w:r w:rsidR="00E74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4E7A97" w:rsidRPr="009B095C" w:rsidTr="0064345B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A97" w:rsidRPr="009B095C" w:rsidRDefault="004E7A97" w:rsidP="004E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37449FD" wp14:editId="0F473366">
                  <wp:extent cx="1406525" cy="1181735"/>
                  <wp:effectExtent l="0" t="0" r="317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118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A97" w:rsidRPr="00C513F4" w:rsidRDefault="004E7A97" w:rsidP="004E7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1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ключатель 100.37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A97" w:rsidRPr="00E911AB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н для включения звукового сигнала, работает в цепи постоянного тока. Устанавливают на панелях толщиной от 1 до 3мм.</w:t>
            </w:r>
          </w:p>
          <w:p w:rsidR="004E7A97" w:rsidRPr="00E911AB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ободном состоянии контакты разомкнуты.</w:t>
            </w:r>
          </w:p>
          <w:p w:rsidR="004E7A97" w:rsidRPr="00E911AB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кнопки выключателей</w:t>
            </w:r>
          </w:p>
          <w:p w:rsidR="004E7A97" w:rsidRPr="00E911AB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100.3710, 100.3710-01 — черный</w:t>
            </w:r>
          </w:p>
          <w:p w:rsidR="004E7A97" w:rsidRPr="00E911AB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100.3710-02, 100.3710-03 — красный</w:t>
            </w:r>
          </w:p>
          <w:p w:rsidR="004E7A97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100.3710-04, 100.3710-05 — желтый</w:t>
            </w:r>
          </w:p>
          <w:p w:rsidR="004E7A97" w:rsidRPr="00E70A9E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к нагруз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  <w:p w:rsidR="004E7A97" w:rsidRPr="00E70A9E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яжение пит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В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7A97" w:rsidRPr="00E70A9E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мм</w:t>
            </w:r>
          </w:p>
          <w:p w:rsidR="004E7A97" w:rsidRPr="009B095C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до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кг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A97" w:rsidRPr="004E7A97" w:rsidRDefault="00DF58EC" w:rsidP="00D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,10</w:t>
            </w:r>
            <w:r w:rsidR="004E7A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4E7A97" w:rsidRPr="00024D1D" w:rsidTr="0064345B">
        <w:trPr>
          <w:trHeight w:val="25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A97" w:rsidRPr="00024D1D" w:rsidRDefault="004E7A97" w:rsidP="004E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8B8448" wp14:editId="385E88C9">
                  <wp:extent cx="1406525" cy="1193165"/>
                  <wp:effectExtent l="0" t="0" r="3175" b="698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119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A97" w:rsidRPr="00C513F4" w:rsidRDefault="004E7A97" w:rsidP="004E7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1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ключатель 121.37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A97" w:rsidRPr="00E70A9E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азначен для включения ламп сигнала торможения, работает в цепи постоянного тока.</w:t>
            </w:r>
          </w:p>
          <w:p w:rsidR="004E7A97" w:rsidRPr="00E70A9E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ется в системе педали тормоза и включает огни сигнала торможения, а также для включения контрольной лампы стояночного тормоза.</w:t>
            </w:r>
          </w:p>
          <w:p w:rsidR="004E7A97" w:rsidRPr="00E70A9E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очная часть выполнена в виде металлического штока.</w:t>
            </w:r>
          </w:p>
          <w:p w:rsidR="004E7A97" w:rsidRPr="00E70A9E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ная колодка соответствует колодке штыревой 501202 ОСТ 37.003.032-88.</w:t>
            </w:r>
          </w:p>
          <w:p w:rsidR="004E7A97" w:rsidRPr="00E70A9E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ие выключателя обеспечивается при помощи резьбы М14х1,5 на шестигранном металлическом корпусе.</w:t>
            </w:r>
          </w:p>
          <w:p w:rsidR="004E7A97" w:rsidRPr="00E70A9E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к нагруз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А.</w:t>
            </w:r>
          </w:p>
          <w:p w:rsidR="004E7A97" w:rsidRPr="00E70A9E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яжение пит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В, 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В.</w:t>
            </w:r>
          </w:p>
          <w:p w:rsidR="004E7A97" w:rsidRPr="00E70A9E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7×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7A97" w:rsidRPr="00E70A9E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до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7A97" w:rsidRPr="004B158A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ободном состоянии контакты замкнуты. В выключателе применены контакты из серебра по ГОСТ 25852-8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A97" w:rsidRPr="004E7A97" w:rsidRDefault="00EF4810" w:rsidP="00EF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9,55</w:t>
            </w:r>
            <w:r w:rsidR="004E7A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4E7A97" w:rsidRPr="00024D1D" w:rsidTr="0064345B">
        <w:trPr>
          <w:trHeight w:val="6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A97" w:rsidRPr="00024D1D" w:rsidRDefault="004E7A97" w:rsidP="004E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B25D90" wp14:editId="5EBC2F48">
                  <wp:extent cx="1406525" cy="1369695"/>
                  <wp:effectExtent l="0" t="0" r="3175" b="190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1369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A97" w:rsidRPr="00C513F4" w:rsidRDefault="004E7A97" w:rsidP="004E7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1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ключатель 141.37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A97" w:rsidRPr="008F68A6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F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назначен для включения и блокировки запуска двигателя, блокировки межосевых и </w:t>
            </w:r>
            <w:proofErr w:type="spellStart"/>
            <w:r w:rsidRPr="008F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колесных</w:t>
            </w:r>
            <w:proofErr w:type="spellEnd"/>
            <w:r w:rsidRPr="008F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фференциалов заднего моста.</w:t>
            </w:r>
          </w:p>
          <w:p w:rsidR="004E7A97" w:rsidRPr="008F68A6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очная часть выполнена в виде металлического шарика.</w:t>
            </w:r>
          </w:p>
          <w:p w:rsidR="004E7A97" w:rsidRPr="008F68A6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ная колодка соответствует колодке штыревой 501202 ОСТ 37.003.032-88.</w:t>
            </w:r>
          </w:p>
          <w:p w:rsidR="004E7A97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епление выключателя обеспечивается при помощи резьбы М16х1,5 на шестигранном металлическом корпусе.</w:t>
            </w:r>
          </w:p>
          <w:p w:rsidR="004E7A97" w:rsidRPr="00E70A9E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к нагруз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А.</w:t>
            </w:r>
          </w:p>
          <w:p w:rsidR="004E7A97" w:rsidRPr="00E70A9E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яжение пит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В, 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В.</w:t>
            </w:r>
          </w:p>
          <w:p w:rsidR="004E7A97" w:rsidRPr="00E70A9E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7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мм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7A97" w:rsidRPr="00E70A9E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до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г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7A97" w:rsidRPr="00EF5143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ободном состоянии контакты замкнуты. В выключателе применены контакты из серебра по ГОСТ 25852-83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A97" w:rsidRPr="004E7A97" w:rsidRDefault="00EF4810" w:rsidP="00D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71,80</w:t>
            </w:r>
            <w:r w:rsidR="004E7A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4E7A97" w:rsidRPr="00024D1D" w:rsidTr="0064345B">
        <w:trPr>
          <w:trHeight w:val="6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A97" w:rsidRPr="00024D1D" w:rsidRDefault="004E7A97" w:rsidP="004E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6ED26B" wp14:editId="5A8B36F9">
                  <wp:extent cx="1406525" cy="1458595"/>
                  <wp:effectExtent l="0" t="0" r="3175" b="825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145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A97" w:rsidRPr="00C513F4" w:rsidRDefault="004E7A97" w:rsidP="004E7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1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ключатель 151.37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A97" w:rsidRPr="000D2058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азначен для включения цепи блокировки пуска двигателя при включенной и выключенной передачах, для включения сигнализации заднего хода.</w:t>
            </w:r>
          </w:p>
          <w:p w:rsidR="004E7A97" w:rsidRPr="000D2058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ет сигнал заднего хода, блокирует пускатель при включенной передаче заднего хода.</w:t>
            </w:r>
          </w:p>
          <w:p w:rsidR="004E7A97" w:rsidRPr="000D2058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очная часть выполнена в виде металлического шарика.</w:t>
            </w:r>
          </w:p>
          <w:p w:rsidR="004E7A97" w:rsidRPr="000D2058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ная колодка соответствует колодке штыревой 501202 ОСТ 37.003.032-88.</w:t>
            </w:r>
          </w:p>
          <w:p w:rsidR="004E7A97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ие выключателя обеспечивается при помощи резьбы М16х1,5 на шестигранном металлическом корпусе.</w:t>
            </w:r>
          </w:p>
          <w:p w:rsidR="004E7A97" w:rsidRPr="00E70A9E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к нагруз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А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7A97" w:rsidRPr="00E70A9E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яжение пит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В, 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В.</w:t>
            </w:r>
          </w:p>
          <w:p w:rsidR="004E7A97" w:rsidRPr="00E70A9E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7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мм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7A97" w:rsidRPr="00E70A9E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до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кг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7A97" w:rsidRPr="0018440C" w:rsidRDefault="004E7A97" w:rsidP="004E7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ободном состоянии контакты разомкнуты. В выключателе применены контакты из серебра по ГОСТ 25852-83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A97" w:rsidRPr="004E7A97" w:rsidRDefault="00EF4810" w:rsidP="00D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9,25</w:t>
            </w:r>
            <w:r w:rsidR="004E7A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9A7792" w:rsidRPr="00024D1D" w:rsidTr="0064345B">
        <w:trPr>
          <w:trHeight w:val="6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024D1D" w:rsidRDefault="00365581" w:rsidP="009A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BE0D5F" wp14:editId="348BBCBA">
                  <wp:extent cx="1406525" cy="1080135"/>
                  <wp:effectExtent l="0" t="0" r="3175" b="571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024D1D" w:rsidRDefault="00637649" w:rsidP="009A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етка соединительная </w:t>
            </w:r>
            <w:r w:rsidRPr="00637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-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5B7" w:rsidRPr="006645B7" w:rsidRDefault="006645B7" w:rsidP="0066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6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азначена для соединения электрических цепей постоянного тока транспортных средств (автомобили общего и специального назначения, трактора и др.) и буксируемых ими прицепов.</w:t>
            </w:r>
          </w:p>
          <w:p w:rsidR="006645B7" w:rsidRPr="006645B7" w:rsidRDefault="006645B7" w:rsidP="0066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етка представляют собой комбинацию из двух розеток:</w:t>
            </w:r>
          </w:p>
          <w:p w:rsidR="006645B7" w:rsidRPr="006645B7" w:rsidRDefault="006645B7" w:rsidP="0066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контактной</w:t>
            </w:r>
            <w:proofErr w:type="spellEnd"/>
            <w:r w:rsidRPr="0066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ответствующей типу 12 N по ГОСТ 9200;</w:t>
            </w:r>
          </w:p>
          <w:p w:rsidR="006645B7" w:rsidRPr="006645B7" w:rsidRDefault="006645B7" w:rsidP="0066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полюсной – по ИСО-4165.</w:t>
            </w:r>
          </w:p>
          <w:p w:rsidR="006645B7" w:rsidRPr="00E70A9E" w:rsidRDefault="006645B7" w:rsidP="0066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минальное н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я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В, 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В.</w:t>
            </w:r>
          </w:p>
          <w:p w:rsidR="009A7792" w:rsidRPr="00893556" w:rsidRDefault="0055285B" w:rsidP="0066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суммарного т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893556" w:rsidRDefault="00DF3966" w:rsidP="00DB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0,00</w:t>
            </w:r>
            <w:r w:rsidR="003F5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556F9A" w:rsidRPr="00024D1D" w:rsidTr="000026F1">
        <w:trPr>
          <w:trHeight w:val="29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024D1D" w:rsidRDefault="00556F9A" w:rsidP="005A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27D1FF" wp14:editId="73B01719">
                  <wp:extent cx="1406525" cy="1032510"/>
                  <wp:effectExtent l="0" t="0" r="317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103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913ED9" w:rsidRDefault="00556F9A" w:rsidP="005A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гут обогрева зеркала 64229-37245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C317E1" w:rsidRDefault="00072675" w:rsidP="00B97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5,70</w:t>
            </w:r>
          </w:p>
        </w:tc>
      </w:tr>
      <w:tr w:rsidR="00556F9A" w:rsidRPr="00024D1D" w:rsidTr="000026F1">
        <w:trPr>
          <w:trHeight w:val="29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024D1D" w:rsidRDefault="00556F9A" w:rsidP="005A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913ED9" w:rsidRDefault="00556F9A" w:rsidP="005A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гут обогрева зеркала 64229К-37245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C317E1" w:rsidRDefault="002219AD" w:rsidP="00F51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,45</w:t>
            </w:r>
          </w:p>
        </w:tc>
      </w:tr>
      <w:tr w:rsidR="00556F9A" w:rsidRPr="00024D1D" w:rsidTr="000026F1">
        <w:trPr>
          <w:trHeight w:val="29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024D1D" w:rsidRDefault="00556F9A" w:rsidP="005A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913ED9" w:rsidRDefault="00556F9A" w:rsidP="005A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гут обогрева зеркала 6430-37245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C317E1" w:rsidRDefault="002219AD" w:rsidP="00F51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,25</w:t>
            </w:r>
          </w:p>
        </w:tc>
      </w:tr>
      <w:tr w:rsidR="00556F9A" w:rsidRPr="00024D1D" w:rsidTr="005A45DD">
        <w:trPr>
          <w:trHeight w:val="42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024D1D" w:rsidRDefault="00556F9A" w:rsidP="005A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913ED9" w:rsidRDefault="00556F9A" w:rsidP="005A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гут обогрева зеркала САКД.453724.570-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C317E1" w:rsidRDefault="002219AD" w:rsidP="00F51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,75</w:t>
            </w:r>
          </w:p>
        </w:tc>
      </w:tr>
      <w:tr w:rsidR="00556F9A" w:rsidRPr="00024D1D" w:rsidTr="005A45DD">
        <w:trPr>
          <w:trHeight w:val="28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024D1D" w:rsidRDefault="00556F9A" w:rsidP="005A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913ED9" w:rsidRDefault="00556F9A" w:rsidP="005A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гут обогрева зеркала САКД.453724.570-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C317E1" w:rsidRDefault="002219AD" w:rsidP="00F51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,25</w:t>
            </w:r>
          </w:p>
        </w:tc>
      </w:tr>
      <w:tr w:rsidR="00556F9A" w:rsidRPr="00024D1D" w:rsidTr="005A45DD">
        <w:trPr>
          <w:trHeight w:val="41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024D1D" w:rsidRDefault="00556F9A" w:rsidP="005A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913ED9" w:rsidRDefault="00556F9A" w:rsidP="005A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 обогрева зеркала 6430-37245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A" w:rsidRPr="00C317E1" w:rsidRDefault="002219AD" w:rsidP="00F51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,35</w:t>
            </w:r>
          </w:p>
        </w:tc>
      </w:tr>
    </w:tbl>
    <w:p w:rsidR="00556F9A" w:rsidRPr="00556F9A" w:rsidRDefault="00556F9A" w:rsidP="00556F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97D60" w:rsidRDefault="00451199" w:rsidP="0092283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*</w:t>
      </w:r>
      <w:r w:rsidR="009C755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указа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оптовые цены, </w:t>
      </w:r>
      <w:r w:rsidRPr="0045119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р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необходимости приобретения 1-2 шт. просим обращаться в </w:t>
      </w:r>
      <w:r w:rsidRPr="0045119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ирменный магазин Унитарного предприят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45119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"Универсал Бобруйск"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по адресу</w:t>
      </w:r>
      <w:r w:rsidR="009C755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45119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45119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Бобруйск, ул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proofErr w:type="spellStart"/>
      <w:r w:rsidRPr="0045119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Чонгарская</w:t>
      </w:r>
      <w:proofErr w:type="spellEnd"/>
      <w:r w:rsidRPr="0045119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 37</w:t>
      </w:r>
    </w:p>
    <w:p w:rsidR="00922831" w:rsidRPr="00922831" w:rsidRDefault="00922831" w:rsidP="00922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 магазина:</w:t>
      </w:r>
    </w:p>
    <w:p w:rsidR="00922831" w:rsidRPr="00922831" w:rsidRDefault="00922831" w:rsidP="00922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 с 11</w:t>
      </w:r>
      <w:r w:rsidRPr="0092283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0</w:t>
      </w:r>
      <w:r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5</w:t>
      </w:r>
      <w:r w:rsidRPr="0092283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0</w:t>
      </w:r>
      <w:r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ходной: </w:t>
      </w:r>
      <w:r w:rsidRPr="009228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недельник</w:t>
      </w:r>
      <w:r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228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кресенье</w:t>
      </w:r>
    </w:p>
    <w:p w:rsidR="00922831" w:rsidRPr="00922831" w:rsidRDefault="00922831" w:rsidP="00922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>+375(225) 72-07-30 (магазин)</w:t>
      </w:r>
    </w:p>
    <w:p w:rsidR="00922831" w:rsidRPr="00922831" w:rsidRDefault="00922831" w:rsidP="00922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>+375(225) 72-07-85 (отдел сбыта, факс)</w:t>
      </w:r>
    </w:p>
    <w:p w:rsidR="00922831" w:rsidRPr="00922831" w:rsidRDefault="00922831" w:rsidP="00922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>+375(29) 273-09-08 (отдел сбыта)</w:t>
      </w:r>
    </w:p>
    <w:p w:rsidR="00C97D60" w:rsidRPr="00C97D60" w:rsidRDefault="002219AD" w:rsidP="0092283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hyperlink r:id="rId16" w:history="1">
        <w:r w:rsidR="00922831" w:rsidRPr="009228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bit@belog.by</w:t>
        </w:r>
      </w:hyperlink>
      <w:r w:rsidR="00922831"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> (отдел сбыта)</w:t>
      </w:r>
      <w:bookmarkStart w:id="0" w:name="_GoBack"/>
      <w:bookmarkEnd w:id="0"/>
    </w:p>
    <w:sectPr w:rsidR="00C97D60" w:rsidRPr="00C97D60" w:rsidSect="003465C5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E3A1C"/>
    <w:multiLevelType w:val="multilevel"/>
    <w:tmpl w:val="26E4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5E0705"/>
    <w:multiLevelType w:val="multilevel"/>
    <w:tmpl w:val="EC7E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D60"/>
    <w:rsid w:val="000026F1"/>
    <w:rsid w:val="00002AB4"/>
    <w:rsid w:val="00017685"/>
    <w:rsid w:val="000205D0"/>
    <w:rsid w:val="00024D1D"/>
    <w:rsid w:val="000278E4"/>
    <w:rsid w:val="00034B5D"/>
    <w:rsid w:val="00044EC1"/>
    <w:rsid w:val="00060FFA"/>
    <w:rsid w:val="00070DD8"/>
    <w:rsid w:val="00072675"/>
    <w:rsid w:val="00074182"/>
    <w:rsid w:val="000A6FDE"/>
    <w:rsid w:val="000A7FEA"/>
    <w:rsid w:val="000C0E5C"/>
    <w:rsid w:val="000C2B8C"/>
    <w:rsid w:val="000C7D4A"/>
    <w:rsid w:val="000D2058"/>
    <w:rsid w:val="000D62CA"/>
    <w:rsid w:val="000F0073"/>
    <w:rsid w:val="000F52F2"/>
    <w:rsid w:val="00107AD7"/>
    <w:rsid w:val="00116C13"/>
    <w:rsid w:val="00152D41"/>
    <w:rsid w:val="00163FE8"/>
    <w:rsid w:val="001653AB"/>
    <w:rsid w:val="00165BBE"/>
    <w:rsid w:val="00174348"/>
    <w:rsid w:val="0018440C"/>
    <w:rsid w:val="00191B36"/>
    <w:rsid w:val="001B298C"/>
    <w:rsid w:val="001B7400"/>
    <w:rsid w:val="001E2929"/>
    <w:rsid w:val="001E6E46"/>
    <w:rsid w:val="00212C5E"/>
    <w:rsid w:val="00217454"/>
    <w:rsid w:val="002219AD"/>
    <w:rsid w:val="002349B4"/>
    <w:rsid w:val="00246A38"/>
    <w:rsid w:val="002564DF"/>
    <w:rsid w:val="002655D7"/>
    <w:rsid w:val="00267F29"/>
    <w:rsid w:val="002B25A8"/>
    <w:rsid w:val="002C0FD0"/>
    <w:rsid w:val="002C1C1E"/>
    <w:rsid w:val="002C50F1"/>
    <w:rsid w:val="002F7BDC"/>
    <w:rsid w:val="00311D3B"/>
    <w:rsid w:val="00314EFB"/>
    <w:rsid w:val="00323580"/>
    <w:rsid w:val="00324C06"/>
    <w:rsid w:val="0033429B"/>
    <w:rsid w:val="003465C5"/>
    <w:rsid w:val="00351379"/>
    <w:rsid w:val="00354E1A"/>
    <w:rsid w:val="003628C1"/>
    <w:rsid w:val="00365581"/>
    <w:rsid w:val="003738A2"/>
    <w:rsid w:val="00375C88"/>
    <w:rsid w:val="003978E0"/>
    <w:rsid w:val="003A2F3C"/>
    <w:rsid w:val="003B6002"/>
    <w:rsid w:val="003B788C"/>
    <w:rsid w:val="003D33A9"/>
    <w:rsid w:val="003F1FAE"/>
    <w:rsid w:val="003F3CF7"/>
    <w:rsid w:val="003F5609"/>
    <w:rsid w:val="003F58F3"/>
    <w:rsid w:val="00410186"/>
    <w:rsid w:val="0041374C"/>
    <w:rsid w:val="004175B4"/>
    <w:rsid w:val="004217F2"/>
    <w:rsid w:val="00431375"/>
    <w:rsid w:val="00445C69"/>
    <w:rsid w:val="00451199"/>
    <w:rsid w:val="00471397"/>
    <w:rsid w:val="00480E8B"/>
    <w:rsid w:val="00485B3C"/>
    <w:rsid w:val="00487443"/>
    <w:rsid w:val="004B158A"/>
    <w:rsid w:val="004B196D"/>
    <w:rsid w:val="004B1B75"/>
    <w:rsid w:val="004C5316"/>
    <w:rsid w:val="004D0508"/>
    <w:rsid w:val="004D4816"/>
    <w:rsid w:val="004D485A"/>
    <w:rsid w:val="004E7A97"/>
    <w:rsid w:val="004F4AB1"/>
    <w:rsid w:val="005109A7"/>
    <w:rsid w:val="00550169"/>
    <w:rsid w:val="0055285B"/>
    <w:rsid w:val="00556F9A"/>
    <w:rsid w:val="005809AC"/>
    <w:rsid w:val="005A45DD"/>
    <w:rsid w:val="005A511B"/>
    <w:rsid w:val="005B45EF"/>
    <w:rsid w:val="005D7BBF"/>
    <w:rsid w:val="005E18A7"/>
    <w:rsid w:val="005E5D57"/>
    <w:rsid w:val="00615622"/>
    <w:rsid w:val="00637649"/>
    <w:rsid w:val="0064345B"/>
    <w:rsid w:val="00653552"/>
    <w:rsid w:val="006608F6"/>
    <w:rsid w:val="006645B7"/>
    <w:rsid w:val="006660DB"/>
    <w:rsid w:val="00672B10"/>
    <w:rsid w:val="006A55C0"/>
    <w:rsid w:val="006D3B0D"/>
    <w:rsid w:val="006E2F47"/>
    <w:rsid w:val="0070195C"/>
    <w:rsid w:val="00703BBA"/>
    <w:rsid w:val="00704B41"/>
    <w:rsid w:val="007100AA"/>
    <w:rsid w:val="007174CC"/>
    <w:rsid w:val="00725B64"/>
    <w:rsid w:val="00733BC0"/>
    <w:rsid w:val="00740A3F"/>
    <w:rsid w:val="00753624"/>
    <w:rsid w:val="007861E0"/>
    <w:rsid w:val="007914AA"/>
    <w:rsid w:val="007A5AC6"/>
    <w:rsid w:val="007B46D9"/>
    <w:rsid w:val="007C6FCB"/>
    <w:rsid w:val="007D464A"/>
    <w:rsid w:val="007F7066"/>
    <w:rsid w:val="00811CB5"/>
    <w:rsid w:val="00813B51"/>
    <w:rsid w:val="00836D5B"/>
    <w:rsid w:val="008436D7"/>
    <w:rsid w:val="00856C99"/>
    <w:rsid w:val="008817C6"/>
    <w:rsid w:val="008839CB"/>
    <w:rsid w:val="0088669A"/>
    <w:rsid w:val="0089217B"/>
    <w:rsid w:val="00893556"/>
    <w:rsid w:val="008A730E"/>
    <w:rsid w:val="008C6799"/>
    <w:rsid w:val="008D2EAF"/>
    <w:rsid w:val="008F2FEE"/>
    <w:rsid w:val="008F5A18"/>
    <w:rsid w:val="008F68A6"/>
    <w:rsid w:val="0090235F"/>
    <w:rsid w:val="009044C4"/>
    <w:rsid w:val="00913ED9"/>
    <w:rsid w:val="009155D2"/>
    <w:rsid w:val="00922831"/>
    <w:rsid w:val="00936ED2"/>
    <w:rsid w:val="00966C23"/>
    <w:rsid w:val="009671DD"/>
    <w:rsid w:val="00972700"/>
    <w:rsid w:val="00993056"/>
    <w:rsid w:val="009A12BE"/>
    <w:rsid w:val="009A7792"/>
    <w:rsid w:val="009B095C"/>
    <w:rsid w:val="009C7555"/>
    <w:rsid w:val="009F42DF"/>
    <w:rsid w:val="009F4436"/>
    <w:rsid w:val="00A05B59"/>
    <w:rsid w:val="00A121BF"/>
    <w:rsid w:val="00A14A73"/>
    <w:rsid w:val="00A37C40"/>
    <w:rsid w:val="00A47650"/>
    <w:rsid w:val="00A7131A"/>
    <w:rsid w:val="00A77F36"/>
    <w:rsid w:val="00A8733D"/>
    <w:rsid w:val="00A917CB"/>
    <w:rsid w:val="00AA451B"/>
    <w:rsid w:val="00AB5DD3"/>
    <w:rsid w:val="00AB6EAF"/>
    <w:rsid w:val="00AC7227"/>
    <w:rsid w:val="00AC75AF"/>
    <w:rsid w:val="00AD1558"/>
    <w:rsid w:val="00B06627"/>
    <w:rsid w:val="00B16447"/>
    <w:rsid w:val="00B266C1"/>
    <w:rsid w:val="00B30480"/>
    <w:rsid w:val="00B41759"/>
    <w:rsid w:val="00B44A6E"/>
    <w:rsid w:val="00B6390C"/>
    <w:rsid w:val="00B6483C"/>
    <w:rsid w:val="00B977AE"/>
    <w:rsid w:val="00BA689E"/>
    <w:rsid w:val="00C05CEB"/>
    <w:rsid w:val="00C317E1"/>
    <w:rsid w:val="00C513F4"/>
    <w:rsid w:val="00C60817"/>
    <w:rsid w:val="00C65D6C"/>
    <w:rsid w:val="00C732D0"/>
    <w:rsid w:val="00C97D60"/>
    <w:rsid w:val="00CB0B7F"/>
    <w:rsid w:val="00CB56AA"/>
    <w:rsid w:val="00CE4925"/>
    <w:rsid w:val="00D03B6D"/>
    <w:rsid w:val="00D248CA"/>
    <w:rsid w:val="00D32055"/>
    <w:rsid w:val="00D40CB1"/>
    <w:rsid w:val="00D4555E"/>
    <w:rsid w:val="00D56339"/>
    <w:rsid w:val="00D62FE3"/>
    <w:rsid w:val="00D6771C"/>
    <w:rsid w:val="00D67E8A"/>
    <w:rsid w:val="00D7047D"/>
    <w:rsid w:val="00D96DA4"/>
    <w:rsid w:val="00DB0E80"/>
    <w:rsid w:val="00DB5F13"/>
    <w:rsid w:val="00DB7A07"/>
    <w:rsid w:val="00DC2182"/>
    <w:rsid w:val="00DC6316"/>
    <w:rsid w:val="00DD7256"/>
    <w:rsid w:val="00DF3966"/>
    <w:rsid w:val="00DF58EC"/>
    <w:rsid w:val="00DF6C83"/>
    <w:rsid w:val="00E12165"/>
    <w:rsid w:val="00E23462"/>
    <w:rsid w:val="00E373D1"/>
    <w:rsid w:val="00E4103D"/>
    <w:rsid w:val="00E4589D"/>
    <w:rsid w:val="00E50E2A"/>
    <w:rsid w:val="00E538CA"/>
    <w:rsid w:val="00E640D5"/>
    <w:rsid w:val="00E70A9E"/>
    <w:rsid w:val="00E7442B"/>
    <w:rsid w:val="00E911AB"/>
    <w:rsid w:val="00E94742"/>
    <w:rsid w:val="00E977BC"/>
    <w:rsid w:val="00EB4BDE"/>
    <w:rsid w:val="00EB7A63"/>
    <w:rsid w:val="00EE211B"/>
    <w:rsid w:val="00EF2409"/>
    <w:rsid w:val="00EF4810"/>
    <w:rsid w:val="00EF5143"/>
    <w:rsid w:val="00F003E3"/>
    <w:rsid w:val="00F00F41"/>
    <w:rsid w:val="00F01CED"/>
    <w:rsid w:val="00F05A9B"/>
    <w:rsid w:val="00F47E84"/>
    <w:rsid w:val="00F51CBC"/>
    <w:rsid w:val="00F82032"/>
    <w:rsid w:val="00FA2CD1"/>
    <w:rsid w:val="00FD289D"/>
    <w:rsid w:val="00FE44EE"/>
    <w:rsid w:val="00FF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CBB92F6-ACB4-4DBB-950B-75EEF520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205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51199"/>
    <w:pPr>
      <w:ind w:left="720"/>
      <w:contextualSpacing/>
    </w:pPr>
  </w:style>
  <w:style w:type="character" w:customStyle="1" w:styleId="big">
    <w:name w:val="big"/>
    <w:basedOn w:val="a0"/>
    <w:rsid w:val="00922831"/>
  </w:style>
  <w:style w:type="character" w:styleId="a6">
    <w:name w:val="Strong"/>
    <w:basedOn w:val="a0"/>
    <w:uiPriority w:val="22"/>
    <w:qFormat/>
    <w:rsid w:val="00922831"/>
    <w:rPr>
      <w:b/>
      <w:bCs/>
    </w:rPr>
  </w:style>
  <w:style w:type="character" w:customStyle="1" w:styleId="small">
    <w:name w:val="small"/>
    <w:basedOn w:val="a0"/>
    <w:rsid w:val="00922831"/>
  </w:style>
  <w:style w:type="character" w:styleId="a7">
    <w:name w:val="Hyperlink"/>
    <w:basedOn w:val="a0"/>
    <w:uiPriority w:val="99"/>
    <w:semiHidden/>
    <w:unhideWhenUsed/>
    <w:rsid w:val="009228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bit@belog.b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75A9D-A114-43BB-A36B-24DFC537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4-08-28T12:05:00Z</cp:lastPrinted>
  <dcterms:created xsi:type="dcterms:W3CDTF">2025-04-16T13:07:00Z</dcterms:created>
  <dcterms:modified xsi:type="dcterms:W3CDTF">2026-06-25T10:57:00Z</dcterms:modified>
</cp:coreProperties>
</file>